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AA473" w14:textId="1CABD95C" w:rsidR="00C7391E" w:rsidRDefault="00C7391E" w:rsidP="00C7391E">
      <w:pPr>
        <w:spacing w:before="3" w:after="0" w:line="240" w:lineRule="auto"/>
        <w:ind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1.pielikums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12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ūrmalas pil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ē</w:t>
      </w:r>
      <w:r w:rsidR="007100CE">
        <w:rPr>
          <w:rFonts w:ascii="Times New Roman" w:eastAsia="Times New Roman" w:hAnsi="Times New Roman" w:cs="Times New Roman"/>
          <w:color w:val="000000"/>
          <w:sz w:val="24"/>
          <w:szCs w:val="24"/>
        </w:rPr>
        <w:t>tas domes</w:t>
      </w:r>
    </w:p>
    <w:p w14:paraId="699A09BA" w14:textId="3945321C" w:rsidR="007100CE" w:rsidRPr="00494653" w:rsidRDefault="007100CE" w:rsidP="007100CE">
      <w:pPr>
        <w:spacing w:after="0" w:line="240" w:lineRule="auto"/>
        <w:ind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65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 w:rsidRPr="004946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4946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4946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494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augusta</w:t>
      </w:r>
      <w:r w:rsidRPr="00494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l</w:t>
      </w:r>
      <w:r w:rsidRPr="004946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494653">
        <w:rPr>
          <w:rFonts w:ascii="Times New Roman" w:eastAsia="Times New Roman" w:hAnsi="Times New Roman" w:cs="Times New Roman"/>
          <w:color w:val="000000"/>
          <w:sz w:val="24"/>
          <w:szCs w:val="24"/>
        </w:rPr>
        <w:t>kumam N</w:t>
      </w:r>
      <w:r w:rsidRPr="004946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280F1F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</w:p>
    <w:p w14:paraId="3E56568D" w14:textId="5B839DCE" w:rsidR="00C7391E" w:rsidRDefault="007100CE" w:rsidP="007100CE">
      <w:pPr>
        <w:spacing w:after="4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653">
        <w:rPr>
          <w:rFonts w:ascii="Times New Roman" w:eastAsia="Times New Roman" w:hAnsi="Times New Roman" w:cs="Times New Roman"/>
          <w:color w:val="000000"/>
          <w:sz w:val="24"/>
          <w:szCs w:val="24"/>
        </w:rPr>
        <w:t>(p</w:t>
      </w:r>
      <w:r w:rsidRPr="004946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kols Nr.14,</w:t>
      </w:r>
      <w:r w:rsidR="00280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bookmarkStart w:id="0" w:name="_GoBack"/>
      <w:bookmarkEnd w:id="0"/>
      <w:r w:rsidRPr="00494653">
        <w:rPr>
          <w:rFonts w:ascii="Times New Roman" w:eastAsia="Times New Roman" w:hAnsi="Times New Roman" w:cs="Times New Roman"/>
          <w:color w:val="000000"/>
          <w:sz w:val="24"/>
          <w:szCs w:val="24"/>
        </w:rPr>
        <w:t>.punkts)</w:t>
      </w:r>
    </w:p>
    <w:p w14:paraId="09776850" w14:textId="77777777" w:rsidR="007100CE" w:rsidRPr="0087122A" w:rsidRDefault="007100CE" w:rsidP="007100CE">
      <w:pPr>
        <w:spacing w:after="4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432CDA" w14:textId="50F50469" w:rsidR="00C7391E" w:rsidRPr="0087122A" w:rsidRDefault="003211AD" w:rsidP="007100C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RANTA</w:t>
      </w:r>
      <w:r w:rsidR="003D71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7391E"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IETEIKUMS</w:t>
      </w:r>
    </w:p>
    <w:p w14:paraId="591C6190" w14:textId="49A5EDDD" w:rsidR="004B6974" w:rsidRDefault="003D71EC" w:rsidP="007100CE">
      <w:pPr>
        <w:spacing w:after="0" w:line="236" w:lineRule="auto"/>
        <w:ind w:left="14" w:right="131" w:hanging="1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Grantu programmas </w:t>
      </w:r>
      <w:r w:rsidRPr="003D71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“</w:t>
      </w:r>
      <w:r w:rsidRPr="00406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onferenču, semināru un tūrisma veicināšanas publiski pasākumi Jūrmalā”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konkursam</w:t>
      </w:r>
    </w:p>
    <w:p w14:paraId="30D7BE42" w14:textId="77777777" w:rsidR="00957667" w:rsidRDefault="00957667">
      <w:pPr>
        <w:spacing w:after="0" w:line="236" w:lineRule="auto"/>
        <w:ind w:left="14" w:right="131" w:firstLine="17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AAC7DC" w14:textId="77777777" w:rsidR="00D623A7" w:rsidRDefault="004C7850" w:rsidP="00D623A7">
      <w:pPr>
        <w:pStyle w:val="ListParagraph"/>
        <w:numPr>
          <w:ilvl w:val="0"/>
          <w:numId w:val="1"/>
        </w:numPr>
        <w:spacing w:after="0" w:line="236" w:lineRule="auto"/>
        <w:ind w:right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850">
        <w:rPr>
          <w:rFonts w:ascii="Times New Roman" w:eastAsia="Times New Roman" w:hAnsi="Times New Roman" w:cs="Times New Roman"/>
          <w:color w:val="000000"/>
          <w:sz w:val="24"/>
          <w:szCs w:val="24"/>
        </w:rPr>
        <w:t>Pasākuma nos</w:t>
      </w:r>
      <w:r w:rsidRPr="004C78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4C7850">
        <w:rPr>
          <w:rFonts w:ascii="Times New Roman" w:eastAsia="Times New Roman" w:hAnsi="Times New Roman" w:cs="Times New Roman"/>
          <w:color w:val="000000"/>
          <w:sz w:val="24"/>
          <w:szCs w:val="24"/>
        </w:rPr>
        <w:t>uku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D623A7" w14:paraId="7642EF10" w14:textId="77777777" w:rsidTr="007100CE">
        <w:trPr>
          <w:trHeight w:val="250"/>
        </w:trPr>
        <w:tc>
          <w:tcPr>
            <w:tcW w:w="5000" w:type="pct"/>
            <w:shd w:val="clear" w:color="auto" w:fill="auto"/>
          </w:tcPr>
          <w:p w14:paraId="35C2339D" w14:textId="77777777" w:rsidR="00D623A7" w:rsidRDefault="00D623A7" w:rsidP="00D623A7">
            <w:pPr>
              <w:spacing w:line="236" w:lineRule="auto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DA41A3" w14:textId="401F8F98" w:rsidR="00D623A7" w:rsidRDefault="00D623A7" w:rsidP="00D623A7">
      <w:pPr>
        <w:spacing w:after="0" w:line="236" w:lineRule="auto"/>
        <w:ind w:left="191" w:right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8C4E03" w14:textId="28C8F7FD" w:rsidR="002324F8" w:rsidRDefault="002324F8" w:rsidP="002324F8">
      <w:pPr>
        <w:pStyle w:val="ListParagraph"/>
        <w:numPr>
          <w:ilvl w:val="0"/>
          <w:numId w:val="1"/>
        </w:numPr>
        <w:spacing w:after="0" w:line="236" w:lineRule="auto"/>
        <w:ind w:right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āku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i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324F8" w14:paraId="4BD815EE" w14:textId="77777777" w:rsidTr="007100CE">
        <w:trPr>
          <w:trHeight w:val="250"/>
        </w:trPr>
        <w:tc>
          <w:tcPr>
            <w:tcW w:w="5000" w:type="pct"/>
            <w:shd w:val="clear" w:color="auto" w:fill="auto"/>
          </w:tcPr>
          <w:p w14:paraId="4899B596" w14:textId="6D4C20EC" w:rsidR="002324F8" w:rsidRPr="002324F8" w:rsidRDefault="002324F8" w:rsidP="0049481A">
            <w:pPr>
              <w:spacing w:line="236" w:lineRule="auto"/>
              <w:ind w:right="13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324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nference</w:t>
            </w:r>
            <w:r w:rsidR="00E64B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324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eminārs</w:t>
            </w:r>
            <w:r w:rsidR="00E64B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vai cits darījumu tūrisma pasākums</w:t>
            </w:r>
            <w:r w:rsidRPr="002324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tūrisma veicināšanas pasākums</w:t>
            </w:r>
          </w:p>
        </w:tc>
      </w:tr>
    </w:tbl>
    <w:p w14:paraId="1B25F239" w14:textId="77777777" w:rsidR="002324F8" w:rsidRDefault="002324F8" w:rsidP="00D623A7">
      <w:pPr>
        <w:spacing w:after="0" w:line="236" w:lineRule="auto"/>
        <w:ind w:left="191" w:right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4B167" w14:textId="7B95AFE7" w:rsidR="00D623A7" w:rsidRPr="00E64B4B" w:rsidRDefault="00D623A7" w:rsidP="00E64B4B">
      <w:pPr>
        <w:pStyle w:val="ListParagraph"/>
        <w:numPr>
          <w:ilvl w:val="0"/>
          <w:numId w:val="1"/>
        </w:numPr>
        <w:spacing w:after="0" w:line="236" w:lineRule="auto"/>
        <w:ind w:right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>Pasākuma rīkotāj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88"/>
        <w:gridCol w:w="5556"/>
      </w:tblGrid>
      <w:tr w:rsidR="00D623A7" w14:paraId="247EA305" w14:textId="77777777" w:rsidTr="007100CE">
        <w:trPr>
          <w:trHeight w:val="262"/>
        </w:trPr>
        <w:tc>
          <w:tcPr>
            <w:tcW w:w="2027" w:type="pct"/>
          </w:tcPr>
          <w:p w14:paraId="44E6962F" w14:textId="77777777" w:rsidR="00D623A7" w:rsidRDefault="00D623A7" w:rsidP="00D623A7">
            <w:pPr>
              <w:spacing w:line="236" w:lineRule="auto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ācijas nosaukums</w:t>
            </w:r>
          </w:p>
        </w:tc>
        <w:tc>
          <w:tcPr>
            <w:tcW w:w="2973" w:type="pct"/>
          </w:tcPr>
          <w:p w14:paraId="5D1C5F3E" w14:textId="77777777" w:rsidR="00D623A7" w:rsidRDefault="00D623A7" w:rsidP="00D623A7">
            <w:pPr>
              <w:spacing w:line="236" w:lineRule="auto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3A7" w14:paraId="0DC3FCA9" w14:textId="77777777" w:rsidTr="007100CE">
        <w:trPr>
          <w:trHeight w:val="262"/>
        </w:trPr>
        <w:tc>
          <w:tcPr>
            <w:tcW w:w="2027" w:type="pct"/>
          </w:tcPr>
          <w:p w14:paraId="2940B3F6" w14:textId="77777777" w:rsidR="00D623A7" w:rsidRDefault="00D04A1D" w:rsidP="00D623A7">
            <w:pPr>
              <w:spacing w:line="236" w:lineRule="auto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ācijas v</w:t>
            </w:r>
            <w:r w:rsidR="00D6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ītāja vārds, uzvārds</w:t>
            </w:r>
          </w:p>
        </w:tc>
        <w:tc>
          <w:tcPr>
            <w:tcW w:w="2973" w:type="pct"/>
          </w:tcPr>
          <w:p w14:paraId="3244A03C" w14:textId="77777777" w:rsidR="00D623A7" w:rsidRDefault="00D623A7" w:rsidP="00D623A7">
            <w:pPr>
              <w:spacing w:line="236" w:lineRule="auto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3A7" w14:paraId="50CA675E" w14:textId="77777777" w:rsidTr="007100CE">
        <w:trPr>
          <w:trHeight w:val="248"/>
        </w:trPr>
        <w:tc>
          <w:tcPr>
            <w:tcW w:w="2027" w:type="pct"/>
          </w:tcPr>
          <w:p w14:paraId="32C09139" w14:textId="77777777" w:rsidR="00D623A7" w:rsidRDefault="00D623A7" w:rsidP="00D623A7">
            <w:pPr>
              <w:spacing w:line="236" w:lineRule="auto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ģ.N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adrese, e-pasts, tālrunis</w:t>
            </w:r>
          </w:p>
        </w:tc>
        <w:tc>
          <w:tcPr>
            <w:tcW w:w="2973" w:type="pct"/>
          </w:tcPr>
          <w:p w14:paraId="20900988" w14:textId="77777777" w:rsidR="00D623A7" w:rsidRDefault="00D623A7" w:rsidP="00D623A7">
            <w:pPr>
              <w:spacing w:line="236" w:lineRule="auto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3A7" w14:paraId="7F47F195" w14:textId="77777777" w:rsidTr="007100CE">
        <w:trPr>
          <w:trHeight w:val="262"/>
        </w:trPr>
        <w:tc>
          <w:tcPr>
            <w:tcW w:w="2027" w:type="pct"/>
          </w:tcPr>
          <w:p w14:paraId="7FEC6D7E" w14:textId="77777777" w:rsidR="00D623A7" w:rsidRDefault="00D623A7" w:rsidP="00D623A7">
            <w:pPr>
              <w:spacing w:line="236" w:lineRule="auto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 pasākuma rīkošanu atbildīgās personas vārds, uzvārds</w:t>
            </w:r>
          </w:p>
        </w:tc>
        <w:tc>
          <w:tcPr>
            <w:tcW w:w="2973" w:type="pct"/>
          </w:tcPr>
          <w:p w14:paraId="2C316DA4" w14:textId="77777777" w:rsidR="00D623A7" w:rsidRDefault="00D623A7" w:rsidP="00D623A7">
            <w:pPr>
              <w:spacing w:line="236" w:lineRule="auto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3A7" w14:paraId="50EADB52" w14:textId="77777777" w:rsidTr="007100CE">
        <w:trPr>
          <w:trHeight w:val="262"/>
        </w:trPr>
        <w:tc>
          <w:tcPr>
            <w:tcW w:w="2027" w:type="pct"/>
          </w:tcPr>
          <w:p w14:paraId="060BEC80" w14:textId="77777777" w:rsidR="00D623A7" w:rsidRDefault="00D623A7" w:rsidP="00D623A7">
            <w:pPr>
              <w:spacing w:line="236" w:lineRule="auto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 pasākuma rīkošanu atbildīgās personas profesija, amats</w:t>
            </w:r>
          </w:p>
        </w:tc>
        <w:tc>
          <w:tcPr>
            <w:tcW w:w="2973" w:type="pct"/>
          </w:tcPr>
          <w:p w14:paraId="127C9849" w14:textId="77777777" w:rsidR="00D623A7" w:rsidRDefault="00D623A7" w:rsidP="00D623A7">
            <w:pPr>
              <w:spacing w:line="236" w:lineRule="auto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3A7" w14:paraId="1020EDC2" w14:textId="77777777" w:rsidTr="007100CE">
        <w:trPr>
          <w:trHeight w:val="262"/>
        </w:trPr>
        <w:tc>
          <w:tcPr>
            <w:tcW w:w="2027" w:type="pct"/>
          </w:tcPr>
          <w:p w14:paraId="5CECB879" w14:textId="77777777" w:rsidR="00D623A7" w:rsidRDefault="00D04A1D" w:rsidP="00D04A1D">
            <w:pPr>
              <w:spacing w:line="236" w:lineRule="auto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 pasākuma rīkošanu atbildīgās personas d</w:t>
            </w:r>
            <w:r w:rsidR="00D6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ba vieta, adrese</w:t>
            </w:r>
          </w:p>
        </w:tc>
        <w:tc>
          <w:tcPr>
            <w:tcW w:w="2973" w:type="pct"/>
          </w:tcPr>
          <w:p w14:paraId="006DD214" w14:textId="77777777" w:rsidR="00D623A7" w:rsidRDefault="00D623A7" w:rsidP="00D623A7">
            <w:pPr>
              <w:spacing w:line="236" w:lineRule="auto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3A7" w14:paraId="12FB2EF2" w14:textId="77777777" w:rsidTr="007100CE">
        <w:trPr>
          <w:trHeight w:val="248"/>
        </w:trPr>
        <w:tc>
          <w:tcPr>
            <w:tcW w:w="2027" w:type="pct"/>
          </w:tcPr>
          <w:p w14:paraId="5A4DF08F" w14:textId="77777777" w:rsidR="00D623A7" w:rsidRDefault="00D04A1D" w:rsidP="00D623A7">
            <w:pPr>
              <w:spacing w:line="236" w:lineRule="auto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 pasākuma rīkošanu atbildīgās personas t</w:t>
            </w:r>
            <w:r w:rsidR="00D6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lrunis, e-pasts</w:t>
            </w:r>
          </w:p>
        </w:tc>
        <w:tc>
          <w:tcPr>
            <w:tcW w:w="2973" w:type="pct"/>
          </w:tcPr>
          <w:p w14:paraId="7B12956B" w14:textId="77777777" w:rsidR="00D623A7" w:rsidRDefault="00D623A7" w:rsidP="00D623A7">
            <w:pPr>
              <w:spacing w:line="236" w:lineRule="auto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3A7" w14:paraId="55FD4326" w14:textId="77777777" w:rsidTr="007100CE">
        <w:trPr>
          <w:trHeight w:val="262"/>
        </w:trPr>
        <w:tc>
          <w:tcPr>
            <w:tcW w:w="2027" w:type="pct"/>
          </w:tcPr>
          <w:p w14:paraId="4944C42B" w14:textId="77777777" w:rsidR="00D623A7" w:rsidRDefault="00D623A7" w:rsidP="00D623A7">
            <w:pPr>
              <w:spacing w:line="236" w:lineRule="auto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ākuma vadības grupas locekļu skaits</w:t>
            </w:r>
          </w:p>
        </w:tc>
        <w:tc>
          <w:tcPr>
            <w:tcW w:w="2973" w:type="pct"/>
          </w:tcPr>
          <w:p w14:paraId="6E267FAF" w14:textId="77777777" w:rsidR="00D623A7" w:rsidRDefault="00D623A7" w:rsidP="00D623A7">
            <w:pPr>
              <w:spacing w:line="236" w:lineRule="auto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005FC44" w14:textId="77777777" w:rsidR="00D623A7" w:rsidRDefault="00D623A7" w:rsidP="00D623A7">
      <w:pPr>
        <w:spacing w:after="0" w:line="236" w:lineRule="auto"/>
        <w:ind w:left="191" w:right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25673A" w14:textId="09AB2E08" w:rsidR="00957667" w:rsidRPr="00E64B4B" w:rsidRDefault="007A5C15" w:rsidP="00E64B4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4B4B">
        <w:rPr>
          <w:rFonts w:ascii="Times New Roman" w:hAnsi="Times New Roman" w:cs="Times New Roman"/>
          <w:sz w:val="24"/>
          <w:szCs w:val="24"/>
        </w:rPr>
        <w:t>Pasākuma īst</w:t>
      </w:r>
      <w:r w:rsidRPr="00E64B4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64B4B">
        <w:rPr>
          <w:rFonts w:ascii="Times New Roman" w:hAnsi="Times New Roman" w:cs="Times New Roman"/>
          <w:sz w:val="24"/>
          <w:szCs w:val="24"/>
        </w:rPr>
        <w:t>noš</w:t>
      </w:r>
      <w:r w:rsidRPr="00E64B4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64B4B">
        <w:rPr>
          <w:rFonts w:ascii="Times New Roman" w:hAnsi="Times New Roman" w:cs="Times New Roman"/>
          <w:sz w:val="24"/>
          <w:szCs w:val="24"/>
        </w:rPr>
        <w:t>n</w:t>
      </w:r>
      <w:r w:rsidRPr="00E64B4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64B4B">
        <w:rPr>
          <w:rFonts w:ascii="Times New Roman" w:hAnsi="Times New Roman" w:cs="Times New Roman"/>
          <w:sz w:val="24"/>
          <w:szCs w:val="24"/>
        </w:rPr>
        <w:t>s</w:t>
      </w:r>
      <w:r w:rsidRPr="00E64B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4B4B">
        <w:rPr>
          <w:rFonts w:ascii="Times New Roman" w:hAnsi="Times New Roman" w:cs="Times New Roman"/>
          <w:sz w:val="24"/>
          <w:szCs w:val="24"/>
        </w:rPr>
        <w:t>laiks, datumi</w:t>
      </w:r>
      <w:r w:rsidR="00957667" w:rsidRPr="00E64B4B">
        <w:rPr>
          <w:rFonts w:ascii="Times New Roman" w:hAnsi="Times New Roman" w:cs="Times New Roman"/>
          <w:sz w:val="24"/>
          <w:szCs w:val="24"/>
        </w:rPr>
        <w:t xml:space="preserve"> </w:t>
      </w:r>
      <w:r w:rsidRPr="00E64B4B">
        <w:rPr>
          <w:rFonts w:ascii="Times New Roman" w:hAnsi="Times New Roman" w:cs="Times New Roman"/>
          <w:sz w:val="24"/>
          <w:szCs w:val="24"/>
        </w:rPr>
        <w:t>un vie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957667" w14:paraId="2F4336A6" w14:textId="77777777" w:rsidTr="007100CE">
        <w:trPr>
          <w:trHeight w:val="300"/>
        </w:trPr>
        <w:tc>
          <w:tcPr>
            <w:tcW w:w="5000" w:type="pct"/>
          </w:tcPr>
          <w:p w14:paraId="39F60C50" w14:textId="77777777" w:rsidR="00957667" w:rsidRDefault="00957667" w:rsidP="00957667"/>
        </w:tc>
      </w:tr>
    </w:tbl>
    <w:p w14:paraId="40945320" w14:textId="77777777" w:rsidR="007A5C15" w:rsidRDefault="007A5C15" w:rsidP="00C7391E">
      <w:pPr>
        <w:spacing w:after="0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CF3952" w14:textId="4ABD6F44" w:rsidR="00ED2CF6" w:rsidRPr="000638AC" w:rsidRDefault="00ED2CF6" w:rsidP="00E64B4B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</w:pPr>
      <w:r w:rsidRPr="000638AC">
        <w:rPr>
          <w:bCs/>
          <w:color w:val="000000"/>
        </w:rPr>
        <w:t>Nepieciešamais finansējums (kopsavilkums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0"/>
        <w:gridCol w:w="2928"/>
        <w:gridCol w:w="2790"/>
      </w:tblGrid>
      <w:tr w:rsidR="00ED2CF6" w:rsidRPr="000638AC" w14:paraId="4B181916" w14:textId="77777777" w:rsidTr="007100CE">
        <w:trPr>
          <w:trHeight w:val="490"/>
        </w:trPr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B5367" w14:textId="7D770434" w:rsidR="00ED2CF6" w:rsidRPr="000638AC" w:rsidRDefault="00ED2CF6" w:rsidP="00ED2C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ieprasītais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rant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apjoms no Jūrmalas pilsētas domes</w:t>
            </w:r>
            <w:r w:rsidRPr="000638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B4D0B" w14:textId="77777777" w:rsidR="00ED2CF6" w:rsidRPr="000638AC" w:rsidRDefault="00ED2CF6" w:rsidP="00ED2CF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R _____</w:t>
            </w:r>
          </w:p>
        </w:tc>
        <w:tc>
          <w:tcPr>
            <w:tcW w:w="1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76270" w14:textId="634884EE" w:rsidR="00ED2CF6" w:rsidRPr="000638AC" w:rsidRDefault="00ED2CF6" w:rsidP="00ED2CF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_ %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no atbalstāmajām izmaksām</w:t>
            </w:r>
          </w:p>
        </w:tc>
      </w:tr>
      <w:tr w:rsidR="00E64B4B" w:rsidRPr="000638AC" w14:paraId="1A46031C" w14:textId="77777777" w:rsidTr="007100CE">
        <w:trPr>
          <w:gridAfter w:val="1"/>
          <w:wAfter w:w="1494" w:type="pct"/>
          <w:trHeight w:val="490"/>
        </w:trPr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D39F" w14:textId="66E2394D" w:rsidR="00E64B4B" w:rsidRPr="00ED2CF6" w:rsidRDefault="00E64B4B" w:rsidP="007D0A45">
            <w:pP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D2CF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Kopējās pasākuma atbalstāmās izmaksas</w:t>
            </w:r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45FD" w14:textId="4F00FB8E" w:rsidR="00E64B4B" w:rsidRPr="00ED2CF6" w:rsidRDefault="00E64B4B" w:rsidP="007D0A45">
            <w:pPr>
              <w:spacing w:after="12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D2CF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EUR _____</w:t>
            </w:r>
          </w:p>
        </w:tc>
      </w:tr>
      <w:tr w:rsidR="00E64B4B" w:rsidRPr="000638AC" w14:paraId="69EB90D8" w14:textId="77777777" w:rsidTr="007100CE">
        <w:trPr>
          <w:gridAfter w:val="1"/>
          <w:wAfter w:w="1494" w:type="pct"/>
          <w:trHeight w:val="454"/>
        </w:trPr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F833D" w14:textId="65EA8B4A" w:rsidR="00E64B4B" w:rsidRPr="00ED2CF6" w:rsidRDefault="00E64B4B" w:rsidP="007D0A45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2C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opējās izmaksas:</w:t>
            </w:r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A9872" w14:textId="77777777" w:rsidR="00E64B4B" w:rsidRPr="00ED2CF6" w:rsidRDefault="00E64B4B" w:rsidP="007D0A45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2C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 ______</w:t>
            </w:r>
          </w:p>
        </w:tc>
      </w:tr>
    </w:tbl>
    <w:p w14:paraId="6CF030F7" w14:textId="79C626B6" w:rsidR="00ED2CF6" w:rsidRDefault="00ED2CF6" w:rsidP="00C7391E">
      <w:pPr>
        <w:spacing w:after="0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CF3886" w14:textId="26A384E9" w:rsidR="00C7391E" w:rsidRPr="00E64B4B" w:rsidRDefault="00C7391E" w:rsidP="00E64B4B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ākuma </w:t>
      </w:r>
      <w:r w:rsidRPr="00E64B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>tbalstītāji un finans</w:t>
      </w:r>
      <w:r w:rsidRPr="00E64B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ē</w:t>
      </w:r>
      <w:r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Pr="00E64B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64B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64B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>avot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957667" w14:paraId="47B491BE" w14:textId="77777777" w:rsidTr="007100CE">
        <w:trPr>
          <w:trHeight w:val="315"/>
        </w:trPr>
        <w:tc>
          <w:tcPr>
            <w:tcW w:w="5000" w:type="pct"/>
          </w:tcPr>
          <w:p w14:paraId="12B86983" w14:textId="77777777" w:rsidR="00957667" w:rsidRDefault="00957667" w:rsidP="00C7391E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54806FA" w14:textId="77777777" w:rsidR="00957667" w:rsidRPr="00957667" w:rsidRDefault="00957667" w:rsidP="00957667">
      <w:pPr>
        <w:spacing w:after="0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1109AC" w14:textId="77777777" w:rsidR="00957667" w:rsidRPr="00957667" w:rsidRDefault="00957667" w:rsidP="00957667">
      <w:pPr>
        <w:spacing w:after="0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ACF0DC" w14:textId="1360F9EF" w:rsidR="00D623A7" w:rsidRPr="00E64B4B" w:rsidRDefault="00D623A7" w:rsidP="00E64B4B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4B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proofErr w:type="spellEnd"/>
      <w:r w:rsidRPr="00E64B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64B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inimis</w:t>
      </w:r>
      <w:proofErr w:type="spellEnd"/>
      <w:r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balsta uzskaites sistēmā sagatavotās veidlapas identifikācijas numu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957667" w14:paraId="722B9534" w14:textId="77777777" w:rsidTr="007100CE">
        <w:trPr>
          <w:trHeight w:val="315"/>
        </w:trPr>
        <w:tc>
          <w:tcPr>
            <w:tcW w:w="5000" w:type="pct"/>
          </w:tcPr>
          <w:p w14:paraId="5AA11EE8" w14:textId="77777777" w:rsidR="00957667" w:rsidRDefault="00957667" w:rsidP="00D623A7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07CD73" w14:textId="77777777" w:rsidR="00957667" w:rsidRDefault="00957667" w:rsidP="00D623A7">
      <w:pPr>
        <w:tabs>
          <w:tab w:val="right" w:pos="93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617B6E" w14:textId="2435E591" w:rsidR="00D623A7" w:rsidRPr="00D623A7" w:rsidRDefault="00D623A7" w:rsidP="00D623A7">
      <w:pPr>
        <w:tabs>
          <w:tab w:val="right" w:pos="93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3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smu </w:t>
      </w:r>
      <w:r w:rsidRPr="00DA1693">
        <w:rPr>
          <w:rFonts w:ascii="Times New Roman" w:hAnsi="Times New Roman" w:cs="Times New Roman"/>
          <w:color w:val="000000"/>
          <w:sz w:val="24"/>
          <w:szCs w:val="24"/>
        </w:rPr>
        <w:t>informēts, ka personas dati tiks apstrādāti Jūrmalas pilsētas domes noteiktā mērķa īstenošanai: pašvaldības līdzfinansēto p</w:t>
      </w:r>
      <w:r w:rsidR="003D71EC" w:rsidRPr="00DA1693">
        <w:rPr>
          <w:rFonts w:ascii="Times New Roman" w:hAnsi="Times New Roman" w:cs="Times New Roman"/>
          <w:color w:val="000000"/>
          <w:sz w:val="24"/>
          <w:szCs w:val="24"/>
        </w:rPr>
        <w:t>asākumu</w:t>
      </w:r>
      <w:r w:rsidRPr="00DA16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A1693" w:rsidRPr="00DA1693">
        <w:rPr>
          <w:rFonts w:ascii="Times New Roman" w:hAnsi="Times New Roman" w:cs="Times New Roman"/>
          <w:color w:val="000000"/>
          <w:sz w:val="24"/>
          <w:szCs w:val="24"/>
        </w:rPr>
        <w:t>tajā skaitā,</w:t>
      </w:r>
      <w:r w:rsidRPr="00DA1693">
        <w:rPr>
          <w:rFonts w:ascii="Times New Roman" w:hAnsi="Times New Roman" w:cs="Times New Roman"/>
          <w:color w:val="000000"/>
          <w:sz w:val="24"/>
          <w:szCs w:val="24"/>
        </w:rPr>
        <w:t xml:space="preserve"> konferenču, semināru un </w:t>
      </w:r>
      <w:r w:rsidR="001B1AC4" w:rsidRPr="00DA1693">
        <w:rPr>
          <w:rFonts w:ascii="Times New Roman" w:hAnsi="Times New Roman" w:cs="Times New Roman"/>
          <w:color w:val="000000"/>
          <w:sz w:val="24"/>
          <w:szCs w:val="24"/>
        </w:rPr>
        <w:t>tūrisma veicināšanas</w:t>
      </w:r>
      <w:r w:rsidRPr="00DA1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693" w:rsidRPr="00DA1693">
        <w:rPr>
          <w:rFonts w:ascii="Times New Roman" w:hAnsi="Times New Roman" w:cs="Times New Roman"/>
          <w:color w:val="000000"/>
          <w:sz w:val="24"/>
          <w:szCs w:val="24"/>
        </w:rPr>
        <w:t>publisk</w:t>
      </w:r>
      <w:r w:rsidR="00DA169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DA1693" w:rsidRPr="00DA1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693">
        <w:rPr>
          <w:rFonts w:ascii="Times New Roman" w:hAnsi="Times New Roman" w:cs="Times New Roman"/>
          <w:color w:val="000000"/>
          <w:sz w:val="24"/>
          <w:szCs w:val="24"/>
        </w:rPr>
        <w:t>pasākumu administrēšana.</w:t>
      </w:r>
    </w:p>
    <w:p w14:paraId="59C9362D" w14:textId="7371C032" w:rsidR="00D623A7" w:rsidRPr="00D623A7" w:rsidRDefault="00D623A7" w:rsidP="00D623A7">
      <w:pPr>
        <w:tabs>
          <w:tab w:val="right" w:pos="93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3A7">
        <w:rPr>
          <w:rFonts w:ascii="Times New Roman" w:hAnsi="Times New Roman" w:cs="Times New Roman"/>
          <w:color w:val="000000"/>
          <w:sz w:val="24"/>
          <w:szCs w:val="24"/>
        </w:rPr>
        <w:t xml:space="preserve">Datu apstrādes pārzinis: Jūrmalas pilsētas dome, reģistrācijas Nr. 90000056357, Jūrmalas </w:t>
      </w:r>
      <w:proofErr w:type="spellStart"/>
      <w:r w:rsidR="0087149E">
        <w:rPr>
          <w:rFonts w:ascii="Times New Roman" w:hAnsi="Times New Roman" w:cs="Times New Roman"/>
          <w:color w:val="000000"/>
          <w:sz w:val="24"/>
          <w:szCs w:val="24"/>
        </w:rPr>
        <w:t>valsts</w:t>
      </w:r>
      <w:r w:rsidRPr="00D623A7">
        <w:rPr>
          <w:rFonts w:ascii="Times New Roman" w:hAnsi="Times New Roman" w:cs="Times New Roman"/>
          <w:color w:val="000000"/>
          <w:sz w:val="24"/>
          <w:szCs w:val="24"/>
        </w:rPr>
        <w:t>pilsēta</w:t>
      </w:r>
      <w:proofErr w:type="spellEnd"/>
      <w:r w:rsidRPr="00D623A7">
        <w:rPr>
          <w:rFonts w:ascii="Times New Roman" w:hAnsi="Times New Roman" w:cs="Times New Roman"/>
          <w:color w:val="000000"/>
          <w:sz w:val="24"/>
          <w:szCs w:val="24"/>
        </w:rPr>
        <w:t xml:space="preserve">, Jomas iela 1/5,  </w:t>
      </w:r>
      <w:hyperlink r:id="rId6" w:history="1">
        <w:r w:rsidRPr="00D623A7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pasts@jurmala.lv</w:t>
        </w:r>
      </w:hyperlink>
      <w:r w:rsidRPr="00D623A7">
        <w:rPr>
          <w:rFonts w:ascii="Times New Roman" w:hAnsi="Times New Roman" w:cs="Times New Roman"/>
          <w:color w:val="000000"/>
          <w:sz w:val="24"/>
          <w:szCs w:val="24"/>
        </w:rPr>
        <w:t>,  67093816, 67093843.</w:t>
      </w:r>
    </w:p>
    <w:p w14:paraId="17304912" w14:textId="77777777" w:rsidR="00D623A7" w:rsidRPr="00D623A7" w:rsidRDefault="00D623A7" w:rsidP="00D623A7">
      <w:pPr>
        <w:tabs>
          <w:tab w:val="right" w:pos="93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3A7">
        <w:rPr>
          <w:rFonts w:ascii="Times New Roman" w:hAnsi="Times New Roman" w:cs="Times New Roman"/>
          <w:color w:val="000000"/>
          <w:sz w:val="24"/>
          <w:szCs w:val="24"/>
        </w:rPr>
        <w:t xml:space="preserve">Personas datu aizsardzības speciālista kontaktinformācija: </w:t>
      </w:r>
      <w:hyperlink r:id="rId7" w:history="1">
        <w:r w:rsidRPr="00D623A7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personasdati@jurmala.lv</w:t>
        </w:r>
      </w:hyperlink>
      <w:r w:rsidRPr="00D623A7">
        <w:rPr>
          <w:rFonts w:ascii="Times New Roman" w:hAnsi="Times New Roman" w:cs="Times New Roman"/>
          <w:color w:val="000000"/>
          <w:sz w:val="24"/>
          <w:szCs w:val="24"/>
        </w:rPr>
        <w:t>, 67093849.</w:t>
      </w:r>
    </w:p>
    <w:p w14:paraId="32700085" w14:textId="77777777" w:rsidR="00D623A7" w:rsidRPr="00D623A7" w:rsidRDefault="00D623A7" w:rsidP="00D623A7">
      <w:pPr>
        <w:tabs>
          <w:tab w:val="right" w:pos="93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3A7">
        <w:rPr>
          <w:rFonts w:ascii="Times New Roman" w:hAnsi="Times New Roman" w:cs="Times New Roman"/>
          <w:color w:val="000000"/>
          <w:sz w:val="24"/>
          <w:szCs w:val="24"/>
        </w:rPr>
        <w:t xml:space="preserve">Vairāk informācijas  </w:t>
      </w:r>
      <w:hyperlink r:id="rId8" w:history="1">
        <w:r w:rsidRPr="00D623A7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www.jurmala.lv</w:t>
        </w:r>
      </w:hyperlink>
    </w:p>
    <w:p w14:paraId="0DD0C503" w14:textId="77777777" w:rsidR="00D623A7" w:rsidRDefault="00D623A7" w:rsidP="00C7391E">
      <w:pPr>
        <w:spacing w:after="0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22BDA3" w14:textId="77777777" w:rsidR="007A5C15" w:rsidRDefault="007A5C15" w:rsidP="00C7391E">
      <w:pPr>
        <w:spacing w:after="0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D1DCDF" w14:textId="5F29C530" w:rsidR="00C7391E" w:rsidRPr="00E64B4B" w:rsidRDefault="00C7391E" w:rsidP="00E64B4B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E64B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>tums:_______________</w:t>
      </w:r>
    </w:p>
    <w:p w14:paraId="06133BDE" w14:textId="77777777" w:rsidR="00D623A7" w:rsidRPr="0087122A" w:rsidRDefault="00D623A7" w:rsidP="00C7391E">
      <w:pPr>
        <w:spacing w:after="0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C79DC" w14:textId="5DE5B7F1" w:rsidR="00D623A7" w:rsidRPr="00E64B4B" w:rsidRDefault="00C7391E" w:rsidP="00E64B4B">
      <w:pPr>
        <w:pStyle w:val="ListParagraph"/>
        <w:numPr>
          <w:ilvl w:val="0"/>
          <w:numId w:val="1"/>
        </w:numPr>
        <w:spacing w:after="0" w:line="240" w:lineRule="auto"/>
        <w:ind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B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E64B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E64B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>zinos un piekrītu nol</w:t>
      </w:r>
      <w:r w:rsidRPr="00E64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>kuma un tā pielikumu</w:t>
      </w:r>
      <w:r w:rsidRPr="00E64B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>nos</w:t>
      </w:r>
      <w:r w:rsidRPr="00E64B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>ījum</w:t>
      </w:r>
      <w:r w:rsidRPr="00E64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: </w:t>
      </w:r>
    </w:p>
    <w:p w14:paraId="4D0BA7F7" w14:textId="77777777" w:rsidR="00D623A7" w:rsidRDefault="00D623A7" w:rsidP="00C7391E">
      <w:pPr>
        <w:spacing w:after="0" w:line="240" w:lineRule="auto"/>
        <w:ind w:left="14"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378DAA" w14:textId="77777777" w:rsidR="00C7391E" w:rsidRPr="00214331" w:rsidRDefault="00C7391E" w:rsidP="00E64B4B">
      <w:pPr>
        <w:spacing w:after="0" w:line="240" w:lineRule="auto"/>
        <w:ind w:left="14" w:right="58" w:firstLine="17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2143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piet</w:t>
      </w:r>
      <w:r w:rsidRPr="0021433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 w:rsidRPr="002143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c</w:t>
      </w:r>
      <w:r w:rsidRPr="0021433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ē</w:t>
      </w:r>
      <w:r w:rsidRPr="002143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a par</w:t>
      </w:r>
      <w:r w:rsidRPr="0021433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a</w:t>
      </w:r>
      <w:r w:rsidRPr="002143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sts)</w:t>
      </w:r>
    </w:p>
    <w:p w14:paraId="154291EB" w14:textId="77777777" w:rsidR="00D623A7" w:rsidRPr="0087122A" w:rsidRDefault="00D623A7" w:rsidP="00C7391E">
      <w:pPr>
        <w:spacing w:after="0" w:line="240" w:lineRule="auto"/>
        <w:ind w:left="14"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CB405E" w14:textId="77777777" w:rsidR="00E64B4B" w:rsidRDefault="00B05220" w:rsidP="00E64B4B">
      <w:pPr>
        <w:pStyle w:val="ListParagraph"/>
        <w:numPr>
          <w:ilvl w:val="0"/>
          <w:numId w:val="1"/>
        </w:numPr>
        <w:spacing w:after="0" w:line="240" w:lineRule="auto"/>
        <w:ind w:right="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B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Granta</w:t>
      </w:r>
      <w:r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91E"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 w:rsidR="00C7391E" w:rsidRPr="00E64B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7391E"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C7391E" w:rsidRPr="00E64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C7391E"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>iku</w:t>
      </w:r>
      <w:r w:rsidR="00C7391E" w:rsidRPr="00E64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C7391E"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>a s</w:t>
      </w:r>
      <w:r w:rsidR="00C7391E" w:rsidRPr="00E64B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7391E"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>ņ</w:t>
      </w:r>
      <w:r w:rsidR="00C7391E" w:rsidRPr="00E64B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7391E"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>mšan</w:t>
      </w:r>
      <w:r w:rsidR="00C7391E" w:rsidRPr="00E64B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7391E"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>s d</w:t>
      </w:r>
      <w:r w:rsidR="00C7391E" w:rsidRPr="00E64B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7391E"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 w:rsidR="00C7391E" w:rsidRPr="00E64B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C7391E"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>s: __</w:t>
      </w:r>
      <w:r w:rsidR="00C7391E" w:rsidRPr="00E64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C7391E" w:rsidRPr="00E64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 </w:t>
      </w:r>
    </w:p>
    <w:p w14:paraId="35E4B213" w14:textId="624C3BF8" w:rsidR="00C7391E" w:rsidRPr="00E64B4B" w:rsidRDefault="00C7391E" w:rsidP="00E64B4B">
      <w:pPr>
        <w:pStyle w:val="ListParagraph"/>
        <w:spacing w:after="0" w:line="240" w:lineRule="auto"/>
        <w:ind w:left="551" w:right="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B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E64B4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a</w:t>
      </w:r>
      <w:r w:rsidRPr="00E64B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r w:rsidRPr="00E64B4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z</w:t>
      </w:r>
      <w:r w:rsidRPr="00E64B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i</w:t>
      </w:r>
      <w:r w:rsidRPr="00E64B4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l</w:t>
      </w:r>
      <w:r w:rsidRPr="00E64B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a </w:t>
      </w:r>
      <w:r w:rsidR="006D361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atbildīgā struktūrvienība)</w:t>
      </w:r>
    </w:p>
    <w:p w14:paraId="2190443E" w14:textId="77777777" w:rsidR="00C7391E" w:rsidRDefault="00C7391E" w:rsidP="00C7391E">
      <w:pPr>
        <w:spacing w:after="0" w:line="240" w:lineRule="auto"/>
        <w:ind w:left="14" w:right="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96C0FC" w14:textId="77777777" w:rsidR="00C7391E" w:rsidRDefault="00C7391E" w:rsidP="00C7391E">
      <w:pPr>
        <w:spacing w:after="0" w:line="240" w:lineRule="auto"/>
        <w:ind w:left="14" w:right="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661CE" w14:textId="77777777" w:rsidR="00C7391E" w:rsidRDefault="00C7391E" w:rsidP="00C7391E">
      <w:pPr>
        <w:spacing w:after="0" w:line="240" w:lineRule="auto"/>
        <w:ind w:left="14" w:right="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930901" w14:textId="77777777" w:rsidR="00C7391E" w:rsidRDefault="00C7391E" w:rsidP="00C7391E">
      <w:pPr>
        <w:spacing w:after="0" w:line="240" w:lineRule="auto"/>
        <w:ind w:left="14" w:right="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CD5E27" w14:textId="77777777" w:rsidR="007B7CC2" w:rsidRPr="00C7391E" w:rsidRDefault="007B7CC2" w:rsidP="007A5C15"/>
    <w:sectPr w:rsidR="007B7CC2" w:rsidRPr="00C7391E" w:rsidSect="007100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E3F0B"/>
    <w:multiLevelType w:val="hybridMultilevel"/>
    <w:tmpl w:val="9E50CAF8"/>
    <w:lvl w:ilvl="0" w:tplc="6608B05E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71" w:hanging="360"/>
      </w:pPr>
    </w:lvl>
    <w:lvl w:ilvl="2" w:tplc="0426001B" w:tentative="1">
      <w:start w:val="1"/>
      <w:numFmt w:val="lowerRoman"/>
      <w:lvlText w:val="%3."/>
      <w:lvlJc w:val="right"/>
      <w:pPr>
        <w:ind w:left="1991" w:hanging="180"/>
      </w:pPr>
    </w:lvl>
    <w:lvl w:ilvl="3" w:tplc="0426000F" w:tentative="1">
      <w:start w:val="1"/>
      <w:numFmt w:val="decimal"/>
      <w:lvlText w:val="%4."/>
      <w:lvlJc w:val="left"/>
      <w:pPr>
        <w:ind w:left="2711" w:hanging="360"/>
      </w:pPr>
    </w:lvl>
    <w:lvl w:ilvl="4" w:tplc="04260019" w:tentative="1">
      <w:start w:val="1"/>
      <w:numFmt w:val="lowerLetter"/>
      <w:lvlText w:val="%5."/>
      <w:lvlJc w:val="left"/>
      <w:pPr>
        <w:ind w:left="3431" w:hanging="360"/>
      </w:pPr>
    </w:lvl>
    <w:lvl w:ilvl="5" w:tplc="0426001B" w:tentative="1">
      <w:start w:val="1"/>
      <w:numFmt w:val="lowerRoman"/>
      <w:lvlText w:val="%6."/>
      <w:lvlJc w:val="right"/>
      <w:pPr>
        <w:ind w:left="4151" w:hanging="180"/>
      </w:pPr>
    </w:lvl>
    <w:lvl w:ilvl="6" w:tplc="0426000F" w:tentative="1">
      <w:start w:val="1"/>
      <w:numFmt w:val="decimal"/>
      <w:lvlText w:val="%7."/>
      <w:lvlJc w:val="left"/>
      <w:pPr>
        <w:ind w:left="4871" w:hanging="360"/>
      </w:pPr>
    </w:lvl>
    <w:lvl w:ilvl="7" w:tplc="04260019" w:tentative="1">
      <w:start w:val="1"/>
      <w:numFmt w:val="lowerLetter"/>
      <w:lvlText w:val="%8."/>
      <w:lvlJc w:val="left"/>
      <w:pPr>
        <w:ind w:left="5591" w:hanging="360"/>
      </w:pPr>
    </w:lvl>
    <w:lvl w:ilvl="8" w:tplc="0426001B" w:tentative="1">
      <w:start w:val="1"/>
      <w:numFmt w:val="lowerRoman"/>
      <w:lvlText w:val="%9."/>
      <w:lvlJc w:val="right"/>
      <w:pPr>
        <w:ind w:left="63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1E"/>
    <w:rsid w:val="00030668"/>
    <w:rsid w:val="00051CF9"/>
    <w:rsid w:val="00081F4F"/>
    <w:rsid w:val="000F4472"/>
    <w:rsid w:val="001B1AC4"/>
    <w:rsid w:val="00214331"/>
    <w:rsid w:val="002324F8"/>
    <w:rsid w:val="00280F1F"/>
    <w:rsid w:val="003211AD"/>
    <w:rsid w:val="003C60C4"/>
    <w:rsid w:val="003D71EC"/>
    <w:rsid w:val="003F65FD"/>
    <w:rsid w:val="00406FEC"/>
    <w:rsid w:val="004B6974"/>
    <w:rsid w:val="004C7850"/>
    <w:rsid w:val="00625CB0"/>
    <w:rsid w:val="006D3615"/>
    <w:rsid w:val="007100CE"/>
    <w:rsid w:val="007A5C15"/>
    <w:rsid w:val="007B429F"/>
    <w:rsid w:val="007B7CC2"/>
    <w:rsid w:val="0087149E"/>
    <w:rsid w:val="00901F67"/>
    <w:rsid w:val="00931292"/>
    <w:rsid w:val="00957667"/>
    <w:rsid w:val="00B05220"/>
    <w:rsid w:val="00C7391E"/>
    <w:rsid w:val="00CC0DFA"/>
    <w:rsid w:val="00D04A1D"/>
    <w:rsid w:val="00D623A7"/>
    <w:rsid w:val="00DA1693"/>
    <w:rsid w:val="00DC42A9"/>
    <w:rsid w:val="00E64B4B"/>
    <w:rsid w:val="00ED2CF6"/>
    <w:rsid w:val="00F05017"/>
    <w:rsid w:val="00F9205E"/>
    <w:rsid w:val="00FA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7386D51B"/>
  <w15:docId w15:val="{DC90FC87-A32E-4E5D-A253-9FE31C51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3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D623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2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3A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D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mal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personasdati@jurmal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jurmala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1F86-9CEA-4F97-91A3-CB5366AE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92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nuhina</dc:creator>
  <cp:lastModifiedBy>Arnita Liepiņa</cp:lastModifiedBy>
  <cp:revision>6</cp:revision>
  <cp:lastPrinted>2021-08-26T09:43:00Z</cp:lastPrinted>
  <dcterms:created xsi:type="dcterms:W3CDTF">2021-05-31T14:21:00Z</dcterms:created>
  <dcterms:modified xsi:type="dcterms:W3CDTF">2021-08-26T09:43:00Z</dcterms:modified>
</cp:coreProperties>
</file>